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BF" w:rsidRDefault="006E4567" w:rsidP="006E4567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E4567">
        <w:rPr>
          <w:rFonts w:ascii="Times New Roman" w:hAnsi="Times New Roman" w:cs="Times New Roman"/>
          <w:b/>
          <w:sz w:val="40"/>
          <w:szCs w:val="40"/>
        </w:rPr>
        <w:t>ROUTINE HỆ THỐNG T3000</w:t>
      </w:r>
    </w:p>
    <w:p w:rsidR="006C5A03" w:rsidRPr="00D54C47" w:rsidRDefault="006C5A03" w:rsidP="006C5A03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54C47">
        <w:rPr>
          <w:rFonts w:ascii="Times New Roman" w:hAnsi="Times New Roman" w:cs="Times New Roman"/>
          <w:b/>
          <w:sz w:val="28"/>
          <w:szCs w:val="28"/>
        </w:rPr>
        <w:t xml:space="preserve">Kiểm tra bằng phần mềm </w:t>
      </w:r>
      <w:r w:rsidR="00D54C47" w:rsidRPr="00D54C47">
        <w:rPr>
          <w:rFonts w:ascii="Times New Roman" w:hAnsi="Times New Roman" w:cs="Times New Roman"/>
          <w:b/>
          <w:sz w:val="28"/>
          <w:szCs w:val="28"/>
        </w:rPr>
        <w:t>SPPA-T3000</w:t>
      </w:r>
    </w:p>
    <w:p w:rsidR="006E4567" w:rsidRDefault="006E4567" w:rsidP="006E456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 vào máy tính SOS:</w:t>
      </w:r>
    </w:p>
    <w:p w:rsidR="006E4567" w:rsidRDefault="006E4567" w:rsidP="006E45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r w:rsidRPr="006C5A03">
        <w:rPr>
          <w:rFonts w:ascii="Times New Roman" w:hAnsi="Times New Roman" w:cs="Times New Roman"/>
          <w:b/>
          <w:sz w:val="28"/>
          <w:szCs w:val="28"/>
        </w:rPr>
        <w:t>txpadmin</w:t>
      </w:r>
    </w:p>
    <w:p w:rsidR="006E4567" w:rsidRDefault="006E4567" w:rsidP="006E45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: </w:t>
      </w:r>
      <w:r w:rsidRPr="006C5A03">
        <w:rPr>
          <w:rFonts w:ascii="Times New Roman" w:hAnsi="Times New Roman" w:cs="Times New Roman"/>
          <w:b/>
          <w:sz w:val="28"/>
          <w:szCs w:val="28"/>
        </w:rPr>
        <w:t>TXPplus04-</w:t>
      </w:r>
      <w:r>
        <w:rPr>
          <w:rFonts w:ascii="Times New Roman" w:hAnsi="Times New Roman" w:cs="Times New Roman"/>
          <w:sz w:val="28"/>
          <w:szCs w:val="28"/>
        </w:rPr>
        <w:t xml:space="preserve"> (Pass dùng chung quản lý user root cho hệ thống T3000)</w:t>
      </w: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00860" wp14:editId="254E1AFA">
            <wp:extent cx="4655185" cy="465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956461596135_7a1b445aa429e8286e6e1af43ae9b00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ào biểu tượng </w:t>
      </w:r>
      <w:r w:rsidRPr="006C5A03">
        <w:rPr>
          <w:rFonts w:ascii="Times New Roman" w:hAnsi="Times New Roman" w:cs="Times New Roman"/>
          <w:b/>
          <w:sz w:val="28"/>
          <w:szCs w:val="28"/>
        </w:rPr>
        <w:t>SPPA-T3000 Workbench</w:t>
      </w:r>
      <w:r>
        <w:rPr>
          <w:rFonts w:ascii="Times New Roman" w:hAnsi="Times New Roman" w:cs="Times New Roman"/>
          <w:sz w:val="28"/>
          <w:szCs w:val="28"/>
        </w:rPr>
        <w:t xml:space="preserve"> và đăng nhập vào hệ thống</w:t>
      </w:r>
    </w:p>
    <w:p w:rsidR="006E4567" w:rsidRDefault="006E4567" w:rsidP="006E45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: </w:t>
      </w:r>
      <w:r w:rsidRPr="006C5A03">
        <w:rPr>
          <w:rFonts w:ascii="Times New Roman" w:hAnsi="Times New Roman" w:cs="Times New Roman"/>
          <w:b/>
          <w:sz w:val="28"/>
          <w:szCs w:val="28"/>
        </w:rPr>
        <w:t>engineer</w:t>
      </w:r>
    </w:p>
    <w:p w:rsidR="006E4567" w:rsidRDefault="006E4567" w:rsidP="006E45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: </w:t>
      </w:r>
      <w:r w:rsidRPr="006C5A03">
        <w:rPr>
          <w:rFonts w:ascii="Times New Roman" w:hAnsi="Times New Roman" w:cs="Times New Roman"/>
          <w:b/>
          <w:sz w:val="28"/>
          <w:szCs w:val="28"/>
        </w:rPr>
        <w:t>camau1</w:t>
      </w: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9625" cy="3761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956462189355_a4f7c87392eae5fe688f0ddbe003c62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33" cy="37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185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956462845982_21f50d0cc4324dd0204b1e0d96e45d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67" w:rsidRDefault="006E4567" w:rsidP="006E456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ọn </w:t>
      </w:r>
      <w:r w:rsidRPr="006C5A03">
        <w:rPr>
          <w:rFonts w:ascii="Times New Roman" w:hAnsi="Times New Roman" w:cs="Times New Roman"/>
          <w:b/>
          <w:sz w:val="28"/>
          <w:szCs w:val="28"/>
        </w:rPr>
        <w:t>Switches to Operation</w:t>
      </w:r>
      <w:r>
        <w:rPr>
          <w:rFonts w:ascii="Times New Roman" w:hAnsi="Times New Roman" w:cs="Times New Roman"/>
          <w:sz w:val="28"/>
          <w:szCs w:val="28"/>
        </w:rPr>
        <w:t xml:space="preserve"> nếu muốn mở </w:t>
      </w:r>
      <w:r w:rsidR="006C5A03">
        <w:rPr>
          <w:rFonts w:ascii="Times New Roman" w:hAnsi="Times New Roman" w:cs="Times New Roman"/>
          <w:sz w:val="28"/>
          <w:szCs w:val="28"/>
        </w:rPr>
        <w:t>ở chế độ vận hành</w:t>
      </w:r>
    </w:p>
    <w:p w:rsidR="006C5A03" w:rsidRDefault="006C5A03" w:rsidP="006C5A0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5A03" w:rsidRDefault="006C5A03" w:rsidP="006C5A03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185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956463297881_5a9374fe3209e2cc84e1c1c08cd57c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C5A03" w:rsidP="006C5A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ở </w:t>
      </w:r>
      <w:r w:rsidRPr="006C5A03">
        <w:rPr>
          <w:rFonts w:ascii="Times New Roman" w:hAnsi="Times New Roman" w:cs="Times New Roman"/>
          <w:b/>
          <w:sz w:val="28"/>
          <w:szCs w:val="28"/>
        </w:rPr>
        <w:t>Project View</w:t>
      </w:r>
      <w:r>
        <w:rPr>
          <w:rFonts w:ascii="Times New Roman" w:hAnsi="Times New Roman" w:cs="Times New Roman"/>
          <w:b/>
          <w:sz w:val="28"/>
          <w:szCs w:val="28"/>
        </w:rPr>
        <w:t xml:space="preserve"> -&gt; Management Proxy -&gt; Management Proxy</w:t>
      </w: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C5A03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185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956463579256_9df7c63082edd7dc1450fde8f365b89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67" w:rsidRDefault="006C5A03" w:rsidP="00D54C4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55185" cy="3781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956463812743_a148ee44cf4c559a24b262f325dbb3f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185" cy="434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956464139689_adc234abae548285e3bfc5db20df089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61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956464372513_e15ad5cc7b1040abef379f544b65b75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03" w:rsidRDefault="006C5A03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C5A03" w:rsidRDefault="006C5A03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C5A03" w:rsidP="006C5A0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trạng thái toàn bộ hệ thống T3000. Nếu có lỗi:</w:t>
      </w:r>
    </w:p>
    <w:p w:rsidR="006C5A03" w:rsidRDefault="006C5A03" w:rsidP="006C5A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i các máy tính nào bị lỗi sẽ xuất hiện khung màu bao quanh máy tính đó.</w:t>
      </w:r>
    </w:p>
    <w:p w:rsidR="006C5A03" w:rsidRDefault="006C5A03" w:rsidP="006C5A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alence bị lỗi port nào thì port đó sẽ hiển thị màu đỏ</w:t>
      </w:r>
    </w:p>
    <w:p w:rsidR="006C5A03" w:rsidRDefault="006C5A03" w:rsidP="006C5A0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p double click vào thiết bị muốn kiểm tra</w:t>
      </w:r>
    </w:p>
    <w:p w:rsidR="006C5A03" w:rsidRDefault="006C5A03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Pr="006C5A03" w:rsidRDefault="00D54C47" w:rsidP="006C5A03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D54C47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54C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iểm tra bằng phần mềm </w:t>
      </w:r>
      <w:r>
        <w:rPr>
          <w:rFonts w:ascii="Times New Roman" w:hAnsi="Times New Roman" w:cs="Times New Roman"/>
          <w:b/>
          <w:sz w:val="28"/>
          <w:szCs w:val="28"/>
        </w:rPr>
        <w:t>EverRun:</w:t>
      </w:r>
    </w:p>
    <w:p w:rsidR="00D54C47" w:rsidRDefault="00D54C47" w:rsidP="00D54C4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ào </w:t>
      </w:r>
      <w:r w:rsidRPr="00D54C47">
        <w:rPr>
          <w:rFonts w:ascii="Times New Roman" w:hAnsi="Times New Roman" w:cs="Times New Roman"/>
          <w:b/>
          <w:sz w:val="28"/>
          <w:szCs w:val="28"/>
        </w:rPr>
        <w:t>Internet Exploer</w:t>
      </w:r>
      <w:r>
        <w:rPr>
          <w:rFonts w:ascii="Times New Roman" w:hAnsi="Times New Roman" w:cs="Times New Roman"/>
          <w:sz w:val="28"/>
          <w:szCs w:val="28"/>
        </w:rPr>
        <w:t xml:space="preserve"> -&gt; chọn biểu tượng </w:t>
      </w:r>
      <w:r w:rsidRPr="00D54C47">
        <w:rPr>
          <w:rFonts w:ascii="Times New Roman" w:hAnsi="Times New Roman" w:cs="Times New Roman"/>
          <w:b/>
          <w:sz w:val="28"/>
          <w:szCs w:val="28"/>
        </w:rPr>
        <w:t>xenserver01</w:t>
      </w:r>
    </w:p>
    <w:p w:rsidR="006E4567" w:rsidRPr="00D54C47" w:rsidRDefault="00D54C47" w:rsidP="00D54C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185" cy="3209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956466051879_33d8bbda950ef832e37804f6a502395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5185" cy="429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956466173671_ad26fb2cc4052c8a591b8d03ecb11c4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47" w:rsidRDefault="00D54C47" w:rsidP="00D54C4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ăng nhập: </w:t>
      </w:r>
    </w:p>
    <w:p w:rsidR="006E4567" w:rsidRDefault="00D54C47" w:rsidP="00D54C4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name: root</w:t>
      </w:r>
    </w:p>
    <w:p w:rsidR="00D54C47" w:rsidRDefault="00D54C47" w:rsidP="00D54C4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: TXPplus04-</w:t>
      </w:r>
    </w:p>
    <w:p w:rsidR="00D54C47" w:rsidRDefault="00D54C47" w:rsidP="00D54C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E8384" wp14:editId="22A8587D">
            <wp:extent cx="4655185" cy="3686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956466426355_af61785270f1f0b3bfb193b73b9d733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47" w:rsidRDefault="00D54C47" w:rsidP="00D54C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943600" cy="3562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956467174744_0913bdcc8d17683256d77634c3bda8e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4C47" w:rsidRDefault="00D54C47" w:rsidP="00D54C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4C47" w:rsidRPr="00D54C47" w:rsidRDefault="00D54C47" w:rsidP="00D54C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D54C4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E4567" w:rsidRDefault="006E4567" w:rsidP="006E456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54C47" w:rsidRDefault="00D54C47" w:rsidP="00D54C4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iểm tra trạng thái </w:t>
      </w:r>
      <w:r w:rsidR="00215CD2">
        <w:rPr>
          <w:rFonts w:ascii="Times New Roman" w:hAnsi="Times New Roman" w:cs="Times New Roman"/>
          <w:sz w:val="28"/>
          <w:szCs w:val="28"/>
        </w:rPr>
        <w:t>Máy tính Application Server 1, 2 và máy ảo Winsrv01, 02 tại ta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CD2">
        <w:rPr>
          <w:rFonts w:ascii="Times New Roman" w:hAnsi="Times New Roman" w:cs="Times New Roman"/>
          <w:b/>
          <w:sz w:val="28"/>
          <w:szCs w:val="28"/>
        </w:rPr>
        <w:t>Vitual Mach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CD2">
        <w:rPr>
          <w:rFonts w:ascii="Times New Roman" w:hAnsi="Times New Roman" w:cs="Times New Roman"/>
          <w:sz w:val="28"/>
          <w:szCs w:val="28"/>
        </w:rPr>
        <w:t xml:space="preserve">và tab </w:t>
      </w:r>
      <w:r w:rsidR="00215CD2" w:rsidRPr="00215CD2">
        <w:rPr>
          <w:rFonts w:ascii="Times New Roman" w:hAnsi="Times New Roman" w:cs="Times New Roman"/>
          <w:b/>
          <w:sz w:val="28"/>
          <w:szCs w:val="28"/>
        </w:rPr>
        <w:t>Ho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D2" w:rsidRDefault="00215CD2" w:rsidP="00215CD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t cả các trạng thái phải màu xanh</w:t>
      </w:r>
    </w:p>
    <w:p w:rsidR="00215CD2" w:rsidRDefault="00215CD2" w:rsidP="00215CD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có trạng thái màu vàng (hình tam giác, dấu chấm than) thì bị lỗi -&gt; cần kiểm tra xem bị lỗi gì.</w:t>
      </w: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943600" cy="5486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956467510687_948a2d6c9a41f949068283fadb77da4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54C47">
        <w:rPr>
          <w:rFonts w:ascii="Times New Roman" w:hAnsi="Times New Roman" w:cs="Times New Roman"/>
          <w:b/>
          <w:sz w:val="28"/>
          <w:szCs w:val="28"/>
        </w:rPr>
        <w:t xml:space="preserve">Kiểm tra bằng phần mềm </w:t>
      </w:r>
      <w:r w:rsidR="00B03238">
        <w:rPr>
          <w:rFonts w:ascii="Times New Roman" w:hAnsi="Times New Roman" w:cs="Times New Roman"/>
          <w:b/>
          <w:sz w:val="28"/>
          <w:szCs w:val="28"/>
        </w:rPr>
        <w:t>Citrix Xenc</w:t>
      </w:r>
      <w:r>
        <w:rPr>
          <w:rFonts w:ascii="Times New Roman" w:hAnsi="Times New Roman" w:cs="Times New Roman"/>
          <w:b/>
          <w:sz w:val="28"/>
          <w:szCs w:val="28"/>
        </w:rPr>
        <w:t>enter:</w:t>
      </w:r>
    </w:p>
    <w:p w:rsidR="00215CD2" w:rsidRPr="00215CD2" w:rsidRDefault="00215CD2" w:rsidP="00215CD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ào biểu tượng </w:t>
      </w:r>
      <w:r>
        <w:rPr>
          <w:rFonts w:ascii="Times New Roman" w:hAnsi="Times New Roman" w:cs="Times New Roman"/>
          <w:b/>
          <w:sz w:val="28"/>
          <w:szCs w:val="28"/>
        </w:rPr>
        <w:t xml:space="preserve">Citrix </w:t>
      </w:r>
      <w:r w:rsidR="00B03238">
        <w:rPr>
          <w:rFonts w:ascii="Times New Roman" w:hAnsi="Times New Roman" w:cs="Times New Roman"/>
          <w:b/>
          <w:sz w:val="28"/>
          <w:szCs w:val="28"/>
        </w:rPr>
        <w:t>Xencenter</w:t>
      </w:r>
      <w:r w:rsidR="00B03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ên Desktop -&gt; Click chuột phải </w:t>
      </w:r>
      <w:r>
        <w:rPr>
          <w:rFonts w:ascii="Times New Roman" w:hAnsi="Times New Roman" w:cs="Times New Roman"/>
          <w:b/>
          <w:sz w:val="28"/>
          <w:szCs w:val="28"/>
        </w:rPr>
        <w:t>SPPA-T3000 -&gt; Connect</w:t>
      </w:r>
    </w:p>
    <w:p w:rsidR="00215CD2" w:rsidRDefault="00215CD2" w:rsidP="00215CD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943600" cy="3361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956468784678_60352568f51eec562555c1b8235712f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ăng nhập: </w:t>
      </w:r>
    </w:p>
    <w:p w:rsidR="00215CD2" w:rsidRDefault="00215CD2" w:rsidP="00215CD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: root</w:t>
      </w:r>
    </w:p>
    <w:p w:rsidR="00215CD2" w:rsidRDefault="00215CD2" w:rsidP="00215CD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: TXPplus04-</w:t>
      </w: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5943600" cy="33623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956468929477_4b3a63cd6c33925514ea5a92ed6c36d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15CD2" w:rsidRDefault="00215CD2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B0323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iểm tra trạng thái Máy tính Application Server 1, 2 và máy ảo Winsrv01, 02 tại các tab của Citrix Xencenter</w:t>
      </w:r>
    </w:p>
    <w:p w:rsidR="00B03238" w:rsidRDefault="00B03238" w:rsidP="00B0323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t cả các trạng thái phải màu xanh</w:t>
      </w:r>
    </w:p>
    <w:p w:rsidR="00B03238" w:rsidRDefault="00B03238" w:rsidP="00B0323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có trạng thái màu vàng (hình tam giác, dấu chấm than) thì bị lỗi -&gt; cần kiểm tra xem bị lỗi gì.</w:t>
      </w:r>
    </w:p>
    <w:p w:rsidR="00B03238" w:rsidRDefault="00B03238" w:rsidP="00B03238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553075" cy="57150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956469442379_4e778901dd2f64ed3944c0dbce17fee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CD2" w:rsidRDefault="00215CD2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Pr="00B03238" w:rsidRDefault="00B03238" w:rsidP="00B03238">
      <w:pPr>
        <w:pStyle w:val="ListParagraph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3238">
        <w:rPr>
          <w:rFonts w:ascii="Times New Roman" w:hAnsi="Times New Roman" w:cs="Times New Roman"/>
          <w:b/>
          <w:sz w:val="28"/>
          <w:szCs w:val="28"/>
        </w:rPr>
        <w:lastRenderedPageBreak/>
        <w:t>Routine máy tính ES680 ver. 8.5</w:t>
      </w:r>
    </w:p>
    <w:p w:rsidR="00B03238" w:rsidRDefault="00B03238" w:rsidP="00B0323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 vào máy tính ES680</w:t>
      </w:r>
    </w:p>
    <w:p w:rsidR="00B03238" w:rsidRDefault="00B03238" w:rsidP="00B0323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: camau1</w:t>
      </w:r>
    </w:p>
    <w:p w:rsidR="00B03238" w:rsidRDefault="00B03238" w:rsidP="00B0323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: /admin</w:t>
      </w:r>
    </w:p>
    <w:p w:rsidR="00B03238" w:rsidRDefault="00B03238" w:rsidP="00B0323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ọn </w:t>
      </w:r>
      <w:r w:rsidRPr="00B03238">
        <w:rPr>
          <w:rFonts w:ascii="Times New Roman" w:hAnsi="Times New Roman" w:cs="Times New Roman"/>
          <w:b/>
          <w:sz w:val="28"/>
          <w:szCs w:val="28"/>
        </w:rPr>
        <w:t>Start ES680</w:t>
      </w:r>
      <w:r>
        <w:rPr>
          <w:rFonts w:ascii="Times New Roman" w:hAnsi="Times New Roman" w:cs="Times New Roman"/>
          <w:sz w:val="28"/>
          <w:szCs w:val="28"/>
        </w:rPr>
        <w:t xml:space="preserve"> trên thanh Taskbar</w:t>
      </w:r>
    </w:p>
    <w:p w:rsidR="00B03238" w:rsidRDefault="00A37020" w:rsidP="00A3702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37020">
        <w:rPr>
          <w:rFonts w:ascii="Times New Roman" w:hAnsi="Times New Roman" w:cs="Times New Roman"/>
          <w:b/>
          <w:sz w:val="28"/>
          <w:szCs w:val="28"/>
        </w:rPr>
        <w:t>Check and delete core-file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37020">
        <w:rPr>
          <w:rFonts w:ascii="Times New Roman" w:hAnsi="Times New Roman" w:cs="Times New Roman"/>
          <w:sz w:val="28"/>
          <w:szCs w:val="28"/>
        </w:rPr>
        <w:t>Có thể thực hiện hoặc không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37020" w:rsidRPr="00A37020" w:rsidRDefault="00A37020" w:rsidP="00A370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7020">
        <w:rPr>
          <w:rFonts w:ascii="Times New Roman" w:hAnsi="Times New Roman" w:cs="Times New Roman"/>
          <w:sz w:val="28"/>
          <w:szCs w:val="28"/>
        </w:rPr>
        <w:t xml:space="preserve">Click </w:t>
      </w:r>
      <w:r>
        <w:rPr>
          <w:rFonts w:ascii="Times New Roman" w:hAnsi="Times New Roman" w:cs="Times New Roman"/>
          <w:sz w:val="28"/>
          <w:szCs w:val="28"/>
        </w:rPr>
        <w:t xml:space="preserve">chuột phải trên màn hình desktop -&gt; chọn </w:t>
      </w:r>
      <w:r w:rsidRPr="00A37020">
        <w:rPr>
          <w:rFonts w:ascii="Times New Roman" w:hAnsi="Times New Roman" w:cs="Times New Roman"/>
          <w:b/>
          <w:sz w:val="28"/>
          <w:szCs w:val="28"/>
        </w:rPr>
        <w:t>open terminal</w:t>
      </w:r>
    </w:p>
    <w:p w:rsidR="00A37020" w:rsidRDefault="00A37020" w:rsidP="00A370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lệnh: su</w:t>
      </w:r>
    </w:p>
    <w:p w:rsidR="00A37020" w:rsidRDefault="00A37020" w:rsidP="00A370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: roots1</w:t>
      </w:r>
    </w:p>
    <w:p w:rsidR="00A37020" w:rsidRPr="00A37020" w:rsidRDefault="00A37020" w:rsidP="00A370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ùng lệnh </w:t>
      </w:r>
      <w:r w:rsidRPr="00A37020">
        <w:rPr>
          <w:rFonts w:ascii="Times New Roman" w:hAnsi="Times New Roman" w:cs="Times New Roman"/>
          <w:b/>
          <w:sz w:val="28"/>
          <w:szCs w:val="28"/>
        </w:rPr>
        <w:t xml:space="preserve">find / -name core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37020">
        <w:rPr>
          <w:rFonts w:ascii="Times New Roman" w:hAnsi="Times New Roman" w:cs="Times New Roman"/>
          <w:b/>
          <w:sz w:val="28"/>
          <w:szCs w:val="28"/>
        </w:rPr>
        <w:t>print</w:t>
      </w:r>
    </w:p>
    <w:p w:rsidR="00A37020" w:rsidRDefault="00A37020" w:rsidP="00A370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37020">
        <w:rPr>
          <w:rFonts w:ascii="Times New Roman" w:hAnsi="Times New Roman" w:cs="Times New Roman"/>
          <w:sz w:val="28"/>
          <w:szCs w:val="28"/>
        </w:rPr>
        <w:t>Delete file</w:t>
      </w:r>
      <w:r>
        <w:rPr>
          <w:rFonts w:ascii="Times New Roman" w:hAnsi="Times New Roman" w:cs="Times New Roman"/>
          <w:b/>
          <w:sz w:val="28"/>
          <w:szCs w:val="28"/>
        </w:rPr>
        <w:t xml:space="preserve"> .core </w:t>
      </w:r>
      <w:r>
        <w:rPr>
          <w:rFonts w:ascii="Times New Roman" w:hAnsi="Times New Roman" w:cs="Times New Roman"/>
          <w:sz w:val="28"/>
          <w:szCs w:val="28"/>
        </w:rPr>
        <w:t xml:space="preserve"> (nếu có)</w:t>
      </w:r>
    </w:p>
    <w:p w:rsidR="00A37020" w:rsidRDefault="00A37020" w:rsidP="00A3702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night Backup trên USB</w:t>
      </w:r>
    </w:p>
    <w:p w:rsidR="00A37020" w:rsidRDefault="006D5274" w:rsidP="00A370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ên màn hình Desktop có biểu tượng USB, double click vào biểu tượng USB</w:t>
      </w:r>
    </w:p>
    <w:p w:rsidR="006D5274" w:rsidRPr="00A37020" w:rsidRDefault="006D5274" w:rsidP="00A3702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USB có 2 file backup là Save1 và save2. Kiểm tra 2 file xem có file backup ghi ngày là Today hay Yesterday không (Note: Nếu không thấy ngày tháng thì tìm xem biểu tượng view trên góc phải cửa sổ màn hình -&gt; </w:t>
      </w:r>
      <w:r w:rsidR="00CF3254">
        <w:rPr>
          <w:rFonts w:ascii="Times New Roman" w:hAnsi="Times New Roman" w:cs="Times New Roman"/>
          <w:sz w:val="28"/>
          <w:szCs w:val="28"/>
        </w:rPr>
        <w:t>chọn detail để hiện ngày tháng)</w:t>
      </w: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3238" w:rsidRPr="00215CD2" w:rsidRDefault="00B03238" w:rsidP="00215C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03238" w:rsidRPr="00215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0960"/>
    <w:multiLevelType w:val="hybridMultilevel"/>
    <w:tmpl w:val="9F700A82"/>
    <w:lvl w:ilvl="0" w:tplc="A75042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6511D"/>
    <w:multiLevelType w:val="hybridMultilevel"/>
    <w:tmpl w:val="33A83FEC"/>
    <w:lvl w:ilvl="0" w:tplc="B3A65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168E"/>
    <w:multiLevelType w:val="hybridMultilevel"/>
    <w:tmpl w:val="76F883D4"/>
    <w:lvl w:ilvl="0" w:tplc="C4A8E1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7732F"/>
    <w:multiLevelType w:val="hybridMultilevel"/>
    <w:tmpl w:val="33A83FEC"/>
    <w:lvl w:ilvl="0" w:tplc="B3A65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0D03"/>
    <w:multiLevelType w:val="hybridMultilevel"/>
    <w:tmpl w:val="33A83FEC"/>
    <w:lvl w:ilvl="0" w:tplc="B3A65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516E"/>
    <w:multiLevelType w:val="hybridMultilevel"/>
    <w:tmpl w:val="33A83FEC"/>
    <w:lvl w:ilvl="0" w:tplc="B3A65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D7"/>
    <w:rsid w:val="002068D7"/>
    <w:rsid w:val="00215CD2"/>
    <w:rsid w:val="005C59E1"/>
    <w:rsid w:val="006C5A03"/>
    <w:rsid w:val="006D5274"/>
    <w:rsid w:val="006E4567"/>
    <w:rsid w:val="00844B64"/>
    <w:rsid w:val="00A37020"/>
    <w:rsid w:val="00A61DBF"/>
    <w:rsid w:val="00B03238"/>
    <w:rsid w:val="00CF3254"/>
    <w:rsid w:val="00D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2B6D"/>
  <w15:chartTrackingRefBased/>
  <w15:docId w15:val="{A119A15F-53B3-4E68-94E7-79AF099D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3362-78D4-4A55-A601-6C07545D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sang Tran</dc:creator>
  <cp:keywords/>
  <dc:description/>
  <cp:lastModifiedBy>Ngọc Hùng Thắng Mã</cp:lastModifiedBy>
  <cp:revision>5</cp:revision>
  <dcterms:created xsi:type="dcterms:W3CDTF">2018-04-26T06:37:00Z</dcterms:created>
  <dcterms:modified xsi:type="dcterms:W3CDTF">2018-07-16T08:00:00Z</dcterms:modified>
</cp:coreProperties>
</file>